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0E353D0" w:rsidR="00092067" w:rsidRPr="00BE31D5" w:rsidRDefault="00BE31D5" w:rsidP="00BE31D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E31D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529CED8" w:rsidR="00092067" w:rsidRPr="00BE31D5" w:rsidRDefault="006B3F15" w:rsidP="00BE31D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E31D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5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9C30848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2C19E" w14:textId="77777777" w:rsidR="00A57356" w:rsidRPr="00A57356" w:rsidRDefault="00A57356" w:rsidP="00A5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7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C7A93D3" w14:textId="77777777" w:rsidR="00A57356" w:rsidRPr="00A57356" w:rsidRDefault="00A57356" w:rsidP="00A5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7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 Котик</w:t>
      </w:r>
    </w:p>
    <w:p w14:paraId="35860628" w14:textId="77777777" w:rsidR="00A57356" w:rsidRPr="00A57356" w:rsidRDefault="00A57356" w:rsidP="00A5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7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ослави Володимирівни</w:t>
      </w:r>
    </w:p>
    <w:p w14:paraId="71A6F3C9" w14:textId="77777777" w:rsidR="00A57356" w:rsidRPr="00A57356" w:rsidRDefault="00A57356" w:rsidP="00A57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2CE35C42" w14:textId="4013A29D" w:rsidR="00A57356" w:rsidRPr="00A57356" w:rsidRDefault="00A57356" w:rsidP="00A57356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A573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A573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A573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30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301FD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30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A57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 Котик Ярослави Володимир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реєстраційного посвідчення Червоноградського міжміського бюро технічної інвентаризації Львівського обласного державного комунального бюро технічної інвентаризації та експертної оцінки,</w:t>
      </w:r>
      <w:r w:rsidRPr="00A57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A57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7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08:0054</w:t>
      </w:r>
      <w:r w:rsidRPr="00A57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 на підставі права власності на об’єкт нерухомого майна, який знаходиться на земельній ділянці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033 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улиці І. Франка, 4</w:t>
      </w: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1300:10:008:0054, 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і підтверджується копією реєстраційного посвідчення Червоноградського міжміського бюро технічної інвентаризації  Львівського обласного державного комунального бюро технічної інвентаризації та експертної оцінки від 22.03.1999 № 85),</w:t>
      </w: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A57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9571BBB" w14:textId="77777777" w:rsidR="00A57356" w:rsidRPr="00A57356" w:rsidRDefault="00A57356" w:rsidP="00A573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CFA0EA" w14:textId="77777777" w:rsidR="00A57356" w:rsidRPr="00A57356" w:rsidRDefault="00A57356" w:rsidP="00A573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5CEB86" w14:textId="77777777" w:rsidR="00A57356" w:rsidRPr="00A57356" w:rsidRDefault="00A57356" w:rsidP="00A573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4C46E91" w14:textId="77777777" w:rsidR="00A57356" w:rsidRPr="00A57356" w:rsidRDefault="00A57356" w:rsidP="00A573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25FF4" w14:textId="77777777" w:rsidR="00A57356" w:rsidRPr="00A57356" w:rsidRDefault="00A57356" w:rsidP="00A5735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Pr="00A57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ик Ярославі Володимирівні </w:t>
      </w: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2033 га"/>
        </w:smartTagPr>
        <w:r w:rsidRPr="00A57356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2033 га</w:t>
        </w:r>
      </w:smartTag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</w:t>
      </w: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улиці Франка, 4</w:t>
      </w: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громадянці </w:t>
      </w:r>
      <w:r w:rsidRPr="00A57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ик Ярославі Володимирівні</w:t>
      </w: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77B80514" w14:textId="77777777" w:rsidR="00A57356" w:rsidRPr="00A57356" w:rsidRDefault="00A57356" w:rsidP="00A5735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1300:10:008:0054.</w:t>
      </w:r>
    </w:p>
    <w:p w14:paraId="69A7D09E" w14:textId="77777777" w:rsidR="00A57356" w:rsidRPr="00A57356" w:rsidRDefault="00A57356" w:rsidP="00A5735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573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 w:rsidRPr="00A57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ик Ярославі Володимирівні 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65FB1D14" w14:textId="77777777" w:rsidR="00A57356" w:rsidRPr="00A57356" w:rsidRDefault="00A57356" w:rsidP="00A5735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6D9786BE" w14:textId="77777777" w:rsidR="00A57356" w:rsidRPr="00A57356" w:rsidRDefault="00A57356" w:rsidP="00A5735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919183D" w14:textId="77777777" w:rsidR="00A57356" w:rsidRPr="00A57356" w:rsidRDefault="00A57356" w:rsidP="00A5735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C3C7B0" w14:textId="77777777" w:rsidR="00A57356" w:rsidRPr="00A57356" w:rsidRDefault="00A57356" w:rsidP="00A573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BD05127" w14:textId="77777777" w:rsidR="00A57356" w:rsidRPr="00A57356" w:rsidRDefault="00A57356" w:rsidP="00A573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C61112" w14:textId="77777777" w:rsidR="00A57356" w:rsidRPr="00A57356" w:rsidRDefault="00A57356" w:rsidP="00A573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141564E" w14:textId="300683EC" w:rsidR="00F21BDB" w:rsidRPr="00A57356" w:rsidRDefault="00A57356" w:rsidP="00A573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735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A573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A57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End w:id="0"/>
    </w:p>
    <w:sectPr w:rsidR="00F21BDB" w:rsidRPr="00A5735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388A"/>
    <w:rsid w:val="00185610"/>
    <w:rsid w:val="001A6EE8"/>
    <w:rsid w:val="0021382C"/>
    <w:rsid w:val="0028758E"/>
    <w:rsid w:val="002A16B3"/>
    <w:rsid w:val="00301FDC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57356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E31D5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5780B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B50-6C36-4D58-B47A-7734A128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6</cp:revision>
  <cp:lastPrinted>2024-12-12T13:08:00Z</cp:lastPrinted>
  <dcterms:created xsi:type="dcterms:W3CDTF">2024-11-19T14:46:00Z</dcterms:created>
  <dcterms:modified xsi:type="dcterms:W3CDTF">2024-12-17T13:21:00Z</dcterms:modified>
</cp:coreProperties>
</file>